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0CD9" w14:textId="242A2EE2" w:rsidR="00E712DC" w:rsidRPr="001245D2" w:rsidRDefault="00E712DC" w:rsidP="00E712DC">
      <w:pPr>
        <w:pStyle w:val="T1"/>
        <w:pBdr>
          <w:bottom w:val="single" w:sz="4" w:space="1" w:color="auto"/>
        </w:pBdr>
        <w:ind w:left="-99" w:right="-113"/>
      </w:pPr>
      <w:bookmarkStart w:id="0" w:name="_Toc123214788"/>
      <w:r w:rsidRPr="001245D2">
        <w:t xml:space="preserve">Anexo </w:t>
      </w:r>
      <w:proofErr w:type="spellStart"/>
      <w:r>
        <w:t>XIII</w:t>
      </w:r>
      <w:proofErr w:type="spellEnd"/>
      <w:r>
        <w:t xml:space="preserve"> do Edital </w:t>
      </w:r>
      <w:r w:rsidRPr="001245D2">
        <w:t xml:space="preserve">– Modelo de </w:t>
      </w:r>
      <w:r>
        <w:br/>
      </w:r>
      <w:r w:rsidRPr="00A758C7">
        <w:rPr>
          <w:lang w:val="pt-PT"/>
        </w:rPr>
        <w:t xml:space="preserve">Declaração de Ausência de Impedimento </w:t>
      </w:r>
      <w:r>
        <w:rPr>
          <w:lang w:val="pt-PT"/>
        </w:rPr>
        <w:br/>
      </w:r>
      <w:r w:rsidRPr="00A758C7">
        <w:rPr>
          <w:lang w:val="pt-PT"/>
        </w:rPr>
        <w:t>para Participação em Licitação</w:t>
      </w:r>
      <w:bookmarkEnd w:id="0"/>
    </w:p>
    <w:p w14:paraId="300CA57A" w14:textId="77777777" w:rsidR="00E712DC" w:rsidRDefault="00E712DC" w:rsidP="00E712DC">
      <w:pPr>
        <w:pStyle w:val="a-texto"/>
      </w:pPr>
    </w:p>
    <w:p w14:paraId="4E90B93F" w14:textId="799D2228" w:rsidR="00E712DC" w:rsidRDefault="00E712DC" w:rsidP="00E712DC">
      <w:pPr>
        <w:pStyle w:val="a-texto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B05B9F5" wp14:editId="22CA99FA">
                <wp:simplePos x="0" y="0"/>
                <wp:positionH relativeFrom="margin">
                  <wp:posOffset>1519723</wp:posOffset>
                </wp:positionH>
                <wp:positionV relativeFrom="margin">
                  <wp:posOffset>1783715</wp:posOffset>
                </wp:positionV>
                <wp:extent cx="2591435" cy="467995"/>
                <wp:effectExtent l="19050" t="57150" r="37465" b="46355"/>
                <wp:wrapTopAndBottom/>
                <wp:docPr id="90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467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5000"/>
                                <a:lumOff val="95000"/>
                              </a:srgbClr>
                            </a:gs>
                            <a:gs pos="32000">
                              <a:srgbClr val="70AD47">
                                <a:lumMod val="45000"/>
                                <a:lumOff val="55000"/>
                              </a:srgbClr>
                            </a:gs>
                            <a:gs pos="64000">
                              <a:srgbClr val="70AD47">
                                <a:lumMod val="45000"/>
                                <a:lumOff val="55000"/>
                              </a:srgbClr>
                            </a:gs>
                            <a:gs pos="98000">
                              <a:srgbClr val="70AD47">
                                <a:lumMod val="30000"/>
                                <a:lumOff val="7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BA83EEF" w14:textId="77777777" w:rsidR="00E712DC" w:rsidRPr="00EE6DDE" w:rsidRDefault="00E712DC" w:rsidP="00E712DC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</w:t>
                            </w:r>
                            <w:r w:rsidRPr="00963F00">
                              <w:t>da Signatár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5B9F5" id="AutoForma 2" o:spid="_x0000_s1026" style="position:absolute;left:0;text-align:left;margin-left:119.65pt;margin-top:140.45pt;width:204.05pt;height:36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" o:allowincell="f" fillcolor="#f8fbf6" stroked="f">
                <v:fill color2="#d4e8c6" rotate="t" focusposition="1,1" focussize="" colors="0 #f8fbf6;20972f #bedcaa;41943f #bedcaa;64225f #d4e8c6" focus="100%" type="gradientRadial"/>
                <v:textbox>
                  <w:txbxContent>
                    <w:p w14:paraId="0BA83EEF" w14:textId="77777777" w:rsidR="00E712DC" w:rsidRPr="00EE6DDE" w:rsidRDefault="00E712DC" w:rsidP="00E712DC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</w:t>
                      </w:r>
                      <w:r w:rsidRPr="00963F00">
                        <w:t>da Signatária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211F8C9E" w14:textId="77777777" w:rsidR="00E712DC" w:rsidRDefault="00BF6834" w:rsidP="00E712DC">
      <w:pPr>
        <w:pStyle w:val="a-texto"/>
        <w:jc w:val="right"/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-1662150251"/>
          <w:placeholder>
            <w:docPart w:val="F284DE454F6144CCABFD206CA56D6D30"/>
          </w:placeholder>
        </w:sdtPr>
        <w:sdtEndPr>
          <w:rPr>
            <w:b w:val="0"/>
          </w:rPr>
        </w:sdtEndPr>
        <w:sdtContent>
          <w:r w:rsidR="00E712DC" w:rsidRPr="00024D4D">
            <w:rPr>
              <w:color w:val="538135" w:themeColor="accent6" w:themeShade="BF"/>
            </w:rPr>
            <w:t>{</w:t>
          </w:r>
          <w:r w:rsidR="00E712DC">
            <w:rPr>
              <w:color w:val="538135" w:themeColor="accent6" w:themeShade="BF"/>
            </w:rPr>
            <w:t>…C</w:t>
          </w:r>
          <w:r w:rsidR="00E712DC" w:rsidRPr="00024D4D">
            <w:rPr>
              <w:color w:val="538135" w:themeColor="accent6" w:themeShade="BF"/>
            </w:rPr>
            <w:t>idade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}</w:t>
          </w:r>
        </w:sdtContent>
      </w:sdt>
      <w:r w:rsidR="00E712DC" w:rsidRPr="00060AFC">
        <w:t>,</w:t>
      </w:r>
      <w:r w:rsidR="00E712DC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1403723456"/>
          <w:placeholder>
            <w:docPart w:val="F094FE9EE2C145A2A069542B24EFE4A3"/>
          </w:placeholder>
        </w:sdtPr>
        <w:sdtEndPr/>
        <w:sdtContent>
          <w:r w:rsidR="00E712DC" w:rsidRPr="00024D4D">
            <w:rPr>
              <w:color w:val="538135" w:themeColor="accent6" w:themeShade="BF"/>
            </w:rPr>
            <w:t>{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dia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}</w:t>
          </w:r>
        </w:sdtContent>
      </w:sdt>
      <w:r w:rsidR="00E712DC" w:rsidRPr="00024D4D">
        <w:rPr>
          <w:color w:val="538135" w:themeColor="accent6" w:themeShade="BF"/>
        </w:rPr>
        <w:t xml:space="preserve"> </w:t>
      </w:r>
      <w:r w:rsidR="00E712DC" w:rsidRPr="00060AFC">
        <w:t>de</w:t>
      </w:r>
      <w:r w:rsidR="00E712DC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109557365"/>
          <w:placeholder>
            <w:docPart w:val="F094FE9EE2C145A2A069542B24EFE4A3"/>
          </w:placeholder>
        </w:sdtPr>
        <w:sdtEndPr/>
        <w:sdtContent>
          <w:r w:rsidR="00E712DC" w:rsidRPr="00024D4D">
            <w:rPr>
              <w:color w:val="538135" w:themeColor="accent6" w:themeShade="BF"/>
            </w:rPr>
            <w:t>{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mês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}</w:t>
          </w:r>
        </w:sdtContent>
      </w:sdt>
      <w:r w:rsidR="00E712DC" w:rsidRPr="00024D4D">
        <w:rPr>
          <w:color w:val="538135" w:themeColor="accent6" w:themeShade="BF"/>
        </w:rPr>
        <w:t xml:space="preserve"> </w:t>
      </w:r>
      <w:r w:rsidR="00E712DC" w:rsidRPr="00060AFC">
        <w:t>de</w:t>
      </w:r>
      <w:r w:rsidR="00E712DC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247166885"/>
          <w:placeholder>
            <w:docPart w:val="F094FE9EE2C145A2A069542B24EFE4A3"/>
          </w:placeholder>
        </w:sdtPr>
        <w:sdtEndPr/>
        <w:sdtContent>
          <w:r w:rsidR="00E712DC" w:rsidRPr="00024D4D">
            <w:rPr>
              <w:color w:val="538135" w:themeColor="accent6" w:themeShade="BF"/>
            </w:rPr>
            <w:t>{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ano</w:t>
          </w:r>
          <w:r w:rsidR="00E712DC">
            <w:rPr>
              <w:color w:val="538135" w:themeColor="accent6" w:themeShade="BF"/>
            </w:rPr>
            <w:t>…</w:t>
          </w:r>
          <w:r w:rsidR="00E712DC" w:rsidRPr="00024D4D">
            <w:rPr>
              <w:color w:val="538135" w:themeColor="accent6" w:themeShade="BF"/>
            </w:rPr>
            <w:t>}</w:t>
          </w:r>
        </w:sdtContent>
      </w:sdt>
      <w:r w:rsidR="00E712DC" w:rsidRPr="00060AFC">
        <w:t>.</w:t>
      </w:r>
    </w:p>
    <w:p w14:paraId="52623DFF" w14:textId="77777777" w:rsidR="00E712DC" w:rsidRPr="00A758C7" w:rsidRDefault="00E712DC" w:rsidP="00E712DC">
      <w:pPr>
        <w:pStyle w:val="a-texto"/>
        <w:rPr>
          <w:lang w:val="pt-PT"/>
        </w:rPr>
      </w:pPr>
    </w:p>
    <w:p w14:paraId="1DF14D1C" w14:textId="77777777" w:rsidR="00E712DC" w:rsidRPr="00A758C7" w:rsidRDefault="00E712DC" w:rsidP="00E712DC">
      <w:pPr>
        <w:pStyle w:val="a-texto"/>
        <w:rPr>
          <w:lang w:val="pt-PT"/>
        </w:rPr>
      </w:pPr>
      <w:r w:rsidRPr="00A758C7">
        <w:rPr>
          <w:lang w:val="pt-PT"/>
        </w:rPr>
        <w:t>À</w:t>
      </w:r>
    </w:p>
    <w:p w14:paraId="0FC01F05" w14:textId="55AD0AAE" w:rsidR="00E712DC" w:rsidRPr="00A758C7" w:rsidRDefault="00AF7E37" w:rsidP="00E712DC">
      <w:pPr>
        <w:pStyle w:val="a-texto"/>
        <w:rPr>
          <w:b/>
          <w:lang w:val="pt-PT"/>
        </w:rPr>
      </w:pPr>
      <w:r w:rsidRPr="00AF7E37">
        <w:rPr>
          <w:smallCaps/>
          <w:lang w:val="pt-PT"/>
        </w:rPr>
        <w:t>Comissão Especial de</w:t>
      </w:r>
      <w:r w:rsidRPr="00AF7E37">
        <w:rPr>
          <w:lang w:val="pt-PT"/>
        </w:rPr>
        <w:t xml:space="preserve"> </w:t>
      </w:r>
      <w:r w:rsidR="00E712DC" w:rsidRPr="00AF7E37">
        <w:rPr>
          <w:smallCaps/>
          <w:lang w:val="pt-PT"/>
        </w:rPr>
        <w:t>Licitação</w:t>
      </w:r>
    </w:p>
    <w:p w14:paraId="5872C01B" w14:textId="6A7F9BA3" w:rsidR="00E712DC" w:rsidRDefault="00E712DC" w:rsidP="00E712DC">
      <w:pPr>
        <w:pStyle w:val="a-texto"/>
      </w:pPr>
      <w:r w:rsidRPr="00AF7E37">
        <w:rPr>
          <w:lang w:val="pt-PT"/>
        </w:rPr>
        <w:t>Ref.:</w:t>
      </w:r>
      <w:r w:rsidRPr="00A758C7">
        <w:rPr>
          <w:b/>
          <w:lang w:val="pt-PT"/>
        </w:rPr>
        <w:t xml:space="preserve"> </w:t>
      </w:r>
      <w:r w:rsidRPr="00A758C7">
        <w:rPr>
          <w:lang w:val="pt-PT"/>
        </w:rPr>
        <w:t xml:space="preserve">Edital de Concorrência nº </w:t>
      </w:r>
      <w:sdt>
        <w:sdtPr>
          <w:alias w:val="Digite aqui o número/ano"/>
          <w:tag w:val="Número/ano"/>
          <w:id w:val="244690191"/>
          <w:placeholder>
            <w:docPart w:val="5FD5CD77213D4370B8D072229473A4AF"/>
          </w:placeholder>
        </w:sdtPr>
        <w:sdtEndPr/>
        <w:sdtContent>
          <w:r w:rsidRPr="009B1579">
            <w:rPr>
              <w:color w:val="538135" w:themeColor="accent6" w:themeShade="BF"/>
            </w:rPr>
            <w:t>{</w:t>
          </w:r>
          <w:r>
            <w:rPr>
              <w:color w:val="538135" w:themeColor="accent6" w:themeShade="BF"/>
            </w:rPr>
            <w:t>…</w:t>
          </w:r>
          <w:r w:rsidRPr="009B1579">
            <w:rPr>
              <w:color w:val="538135" w:themeColor="accent6" w:themeShade="BF"/>
            </w:rPr>
            <w:t>número/ano</w:t>
          </w:r>
          <w:r>
            <w:rPr>
              <w:color w:val="538135" w:themeColor="accent6" w:themeShade="BF"/>
            </w:rPr>
            <w:t>…</w:t>
          </w:r>
          <w:r w:rsidRPr="009B1579">
            <w:rPr>
              <w:color w:val="538135" w:themeColor="accent6" w:themeShade="BF"/>
            </w:rPr>
            <w:t>}</w:t>
          </w:r>
        </w:sdtContent>
      </w:sdt>
    </w:p>
    <w:p w14:paraId="4540BBFA" w14:textId="77777777" w:rsidR="00E712DC" w:rsidRPr="00A758C7" w:rsidRDefault="00E712DC" w:rsidP="00E712DC">
      <w:pPr>
        <w:pStyle w:val="a-texto"/>
        <w:rPr>
          <w:lang w:val="pt-PT"/>
        </w:rPr>
      </w:pPr>
    </w:p>
    <w:p w14:paraId="5F783C70" w14:textId="77777777" w:rsidR="00E712DC" w:rsidRDefault="00E712DC" w:rsidP="00AF7E37">
      <w:pPr>
        <w:pStyle w:val="T-11-A"/>
        <w:ind w:left="0" w:firstLine="0"/>
        <w:jc w:val="center"/>
        <w:rPr>
          <w:lang w:val="pt-PT"/>
        </w:rPr>
      </w:pPr>
      <w:r w:rsidRPr="00A758C7">
        <w:rPr>
          <w:lang w:val="pt-PT"/>
        </w:rPr>
        <w:t xml:space="preserve">Declaração de Ausência de Impedimento </w:t>
      </w:r>
      <w:r>
        <w:rPr>
          <w:lang w:val="pt-PT"/>
        </w:rPr>
        <w:br/>
      </w:r>
      <w:r w:rsidRPr="00A758C7">
        <w:rPr>
          <w:lang w:val="pt-PT"/>
        </w:rPr>
        <w:t>par</w:t>
      </w:r>
      <w:bookmarkStart w:id="1" w:name="_GoBack"/>
      <w:bookmarkEnd w:id="1"/>
      <w:r w:rsidRPr="00A758C7">
        <w:rPr>
          <w:lang w:val="pt-PT"/>
        </w:rPr>
        <w:t>a Participação em Licitação</w:t>
      </w:r>
    </w:p>
    <w:p w14:paraId="22B36DA1" w14:textId="77777777" w:rsidR="00E712DC" w:rsidRDefault="00E712DC" w:rsidP="00E712DC">
      <w:pPr>
        <w:pStyle w:val="a-texto"/>
        <w:rPr>
          <w:lang w:val="pt-PT"/>
        </w:rPr>
      </w:pPr>
    </w:p>
    <w:p w14:paraId="58818444" w14:textId="77777777" w:rsidR="00E712DC" w:rsidRDefault="00E712DC" w:rsidP="00E712DC">
      <w:pPr>
        <w:pStyle w:val="a-texto"/>
        <w:rPr>
          <w:lang w:val="pt-PT"/>
        </w:rPr>
      </w:pPr>
    </w:p>
    <w:p w14:paraId="7BBC092E" w14:textId="77777777" w:rsidR="00E712DC" w:rsidRPr="00A758C7" w:rsidRDefault="00E712DC" w:rsidP="00E712DC">
      <w:pPr>
        <w:pStyle w:val="a-texto"/>
        <w:rPr>
          <w:lang w:val="pt-PT"/>
        </w:rPr>
      </w:pPr>
      <w:r w:rsidRPr="00A758C7">
        <w:rPr>
          <w:lang w:val="pt-PT"/>
        </w:rPr>
        <w:t>Prezados Senhores,</w:t>
      </w:r>
    </w:p>
    <w:p w14:paraId="77B919CD" w14:textId="6977BFEF" w:rsidR="00E712DC" w:rsidRDefault="00E712DC" w:rsidP="00E712DC">
      <w:pPr>
        <w:pStyle w:val="a-texto"/>
        <w:rPr>
          <w:lang w:val="pt-PT"/>
        </w:rPr>
      </w:pPr>
      <w:r w:rsidRPr="00A758C7">
        <w:rPr>
          <w:lang w:val="pt-PT"/>
        </w:rPr>
        <w:t xml:space="preserve">Em atendimento ao </w:t>
      </w:r>
      <w:r w:rsidRPr="00163BF9">
        <w:rPr>
          <w:smallCaps/>
          <w:lang w:val="pt-PT"/>
        </w:rPr>
        <w:t>Edital</w:t>
      </w:r>
      <w:r w:rsidRPr="00A758C7">
        <w:rPr>
          <w:lang w:val="pt-PT"/>
        </w:rPr>
        <w:t xml:space="preserve"> em referência, a </w:t>
      </w:r>
      <w:sdt>
        <w:sdtPr>
          <w:rPr>
            <w:color w:val="538135" w:themeColor="accent6" w:themeShade="BF"/>
            <w:lang w:val="pt-PT"/>
          </w:rPr>
          <w:alias w:val="Digite aqui a razão social da Proponente"/>
          <w:tag w:val="Proponente"/>
          <w:id w:val="-1459863797"/>
          <w:placeholder>
            <w:docPart w:val="60B0DDFC39FE453BB0C4CB4CF7FF7293"/>
          </w:placeholder>
        </w:sdtPr>
        <w:sdtEndPr/>
        <w:sdtContent>
          <w:r w:rsidRPr="0023234B">
            <w:rPr>
              <w:color w:val="538135" w:themeColor="accent6" w:themeShade="BF"/>
              <w:lang w:val="pt-PT"/>
            </w:rPr>
            <w:t>{…</w:t>
          </w:r>
          <w:r w:rsidRPr="00E4230E">
            <w:rPr>
              <w:smallCaps/>
              <w:color w:val="538135" w:themeColor="accent6" w:themeShade="BF"/>
              <w:lang w:val="pt-PT"/>
            </w:rPr>
            <w:t>Proponente</w:t>
          </w:r>
          <w:r w:rsidRPr="0023234B">
            <w:rPr>
              <w:color w:val="538135" w:themeColor="accent6" w:themeShade="BF"/>
              <w:lang w:val="pt-PT"/>
            </w:rPr>
            <w:t>…}</w:t>
          </w:r>
        </w:sdtContent>
      </w:sdt>
      <w:r w:rsidRPr="00A758C7">
        <w:rPr>
          <w:lang w:val="pt-PT"/>
        </w:rPr>
        <w:t xml:space="preserve">, por seu(s) representante(s) </w:t>
      </w:r>
      <w:r>
        <w:rPr>
          <w:lang w:val="pt-PT"/>
        </w:rPr>
        <w:t>infra-</w:t>
      </w:r>
      <w:r w:rsidRPr="00A758C7">
        <w:rPr>
          <w:lang w:val="pt-PT"/>
        </w:rPr>
        <w:t>assinado(s), declara, sob as penas da legislação aplicável, que não está impedida de participar de licitações públicas nem de contratar com a Administração Pública.</w:t>
      </w:r>
    </w:p>
    <w:p w14:paraId="131FC37D" w14:textId="77777777" w:rsidR="00E712DC" w:rsidRDefault="00E712DC" w:rsidP="00E712DC">
      <w:pPr>
        <w:pStyle w:val="a-texto"/>
        <w:rPr>
          <w:lang w:val="pt-PT"/>
        </w:rPr>
      </w:pPr>
    </w:p>
    <w:p w14:paraId="449B492F" w14:textId="77777777" w:rsidR="00E712DC" w:rsidRPr="00A758C7" w:rsidRDefault="00E712DC" w:rsidP="00E712DC">
      <w:pPr>
        <w:pStyle w:val="a-texto"/>
        <w:rPr>
          <w:lang w:val="pt-PT"/>
        </w:rPr>
      </w:pPr>
    </w:p>
    <w:p w14:paraId="14536173" w14:textId="77777777" w:rsidR="00E712DC" w:rsidRPr="00A758C7" w:rsidRDefault="00BF6834" w:rsidP="00E712DC">
      <w:pPr>
        <w:pStyle w:val="B-local"/>
        <w:rPr>
          <w:lang w:val="pt-PT"/>
        </w:rPr>
      </w:pPr>
      <w:sdt>
        <w:sdtPr>
          <w:rPr>
            <w:color w:val="538135" w:themeColor="accent6" w:themeShade="BF"/>
            <w:lang w:val="pt-PT"/>
          </w:rPr>
          <w:alias w:val="Digite aqui a razão social da Proponente"/>
          <w:tag w:val="Proponente"/>
          <w:id w:val="1081258415"/>
          <w:placeholder>
            <w:docPart w:val="74C256E117F94838827AD72AE7CCDE7C"/>
          </w:placeholder>
        </w:sdtPr>
        <w:sdtEndPr/>
        <w:sdtContent>
          <w:r w:rsidR="00E712DC" w:rsidRPr="0023234B">
            <w:rPr>
              <w:color w:val="538135" w:themeColor="accent6" w:themeShade="BF"/>
              <w:lang w:val="pt-PT"/>
            </w:rPr>
            <w:t>{…</w:t>
          </w:r>
          <w:r w:rsidR="00E712DC" w:rsidRPr="00E4230E">
            <w:rPr>
              <w:smallCaps/>
              <w:color w:val="538135" w:themeColor="accent6" w:themeShade="BF"/>
              <w:lang w:val="pt-PT"/>
            </w:rPr>
            <w:t>Proponente</w:t>
          </w:r>
          <w:r w:rsidR="00E712DC" w:rsidRPr="0023234B">
            <w:rPr>
              <w:color w:val="538135" w:themeColor="accent6" w:themeShade="BF"/>
              <w:lang w:val="pt-PT"/>
            </w:rPr>
            <w:t>…}</w:t>
          </w:r>
        </w:sdtContent>
      </w:sdt>
    </w:p>
    <w:p w14:paraId="2C9138B3" w14:textId="7E65CC4C" w:rsidR="00591C87" w:rsidRDefault="00E712DC" w:rsidP="00E712DC">
      <w:pPr>
        <w:pStyle w:val="B-local"/>
        <w:rPr>
          <w:lang w:val="pt-PT"/>
        </w:rPr>
      </w:pPr>
      <w:r w:rsidRPr="00A758C7">
        <w:rPr>
          <w:lang w:val="pt-PT"/>
        </w:rPr>
        <w:t>[representante legal]</w:t>
      </w:r>
    </w:p>
    <w:p w14:paraId="225B8AD4" w14:textId="77777777" w:rsidR="00E712DC" w:rsidRDefault="00E712DC" w:rsidP="00E712DC">
      <w:pPr>
        <w:pStyle w:val="B-local"/>
      </w:pPr>
    </w:p>
    <w:sectPr w:rsidR="00E712DC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53E5" w14:textId="77777777" w:rsidR="00BF6834" w:rsidRDefault="00BF6834">
      <w:pPr>
        <w:spacing w:after="0" w:line="240" w:lineRule="auto"/>
      </w:pPr>
      <w:r>
        <w:separator/>
      </w:r>
    </w:p>
  </w:endnote>
  <w:endnote w:type="continuationSeparator" w:id="0">
    <w:p w14:paraId="61138A1F" w14:textId="77777777" w:rsidR="00BF6834" w:rsidRDefault="00BF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EA221" w14:textId="77777777" w:rsidR="00BF6834" w:rsidRDefault="00BF6834">
      <w:pPr>
        <w:spacing w:after="0" w:line="240" w:lineRule="auto"/>
      </w:pPr>
      <w:r>
        <w:separator/>
      </w:r>
    </w:p>
  </w:footnote>
  <w:footnote w:type="continuationSeparator" w:id="0">
    <w:p w14:paraId="08EAA094" w14:textId="77777777" w:rsidR="00BF6834" w:rsidRDefault="00BF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9pt;height:9pt" o:bullet="t">
        <v:imagedata r:id="rId1" o:title="numeracao_terra"/>
      </v:shape>
    </w:pict>
  </w:numPicBullet>
  <w:numPicBullet w:numPicBulletId="1">
    <w:pict>
      <v:shape id="_x0000_i1799" type="#_x0000_t75" style="width:9.75pt;height:9.7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60C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B6656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B5A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5B7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25F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50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753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46E6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07228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4C22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10E9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06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AF7E37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2B1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6834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01A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12DC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4D22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0CDC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4DE454F6144CCABFD206CA56D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821A9-FF4A-47F6-AE96-4814EEA98B1D}"/>
      </w:docPartPr>
      <w:docPartBody>
        <w:p w:rsidR="00E417D4" w:rsidRDefault="00303DF1" w:rsidP="00303DF1">
          <w:pPr>
            <w:pStyle w:val="F284DE454F6144CCABFD206CA56D6D3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94FE9EE2C145A2A069542B24EFE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96D3A-DF64-4745-B358-7D0B232BF711}"/>
      </w:docPartPr>
      <w:docPartBody>
        <w:p w:rsidR="00E417D4" w:rsidRDefault="00303DF1" w:rsidP="00303DF1">
          <w:pPr>
            <w:pStyle w:val="F094FE9EE2C145A2A069542B24EFE4A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5CD77213D4370B8D072229473A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25140-5F2D-4F0E-A73C-6AF5A93F0F5B}"/>
      </w:docPartPr>
      <w:docPartBody>
        <w:p w:rsidR="00E417D4" w:rsidRDefault="00303DF1" w:rsidP="00303DF1">
          <w:pPr>
            <w:pStyle w:val="5FD5CD77213D4370B8D072229473A4A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B0DDFC39FE453BB0C4CB4CF7FF7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2F0F0-8BD1-415E-B556-1C4A32B2D403}"/>
      </w:docPartPr>
      <w:docPartBody>
        <w:p w:rsidR="00E417D4" w:rsidRDefault="00303DF1" w:rsidP="00303DF1">
          <w:pPr>
            <w:pStyle w:val="60B0DDFC39FE453BB0C4CB4CF7FF7293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C256E117F94838827AD72AE7CCD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220C8-1A68-4F36-BF4D-85631F729D50}"/>
      </w:docPartPr>
      <w:docPartBody>
        <w:p w:rsidR="00E417D4" w:rsidRDefault="00303DF1" w:rsidP="00303DF1">
          <w:pPr>
            <w:pStyle w:val="74C256E117F94838827AD72AE7CCDE7C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303DF1"/>
    <w:rsid w:val="00375C03"/>
    <w:rsid w:val="00423121"/>
    <w:rsid w:val="00472CCA"/>
    <w:rsid w:val="005311DA"/>
    <w:rsid w:val="0053219F"/>
    <w:rsid w:val="00566C81"/>
    <w:rsid w:val="00657944"/>
    <w:rsid w:val="007B50ED"/>
    <w:rsid w:val="007B5C3B"/>
    <w:rsid w:val="007E6F64"/>
    <w:rsid w:val="008B601A"/>
    <w:rsid w:val="009166E5"/>
    <w:rsid w:val="0092146A"/>
    <w:rsid w:val="00983E2C"/>
    <w:rsid w:val="00A607C0"/>
    <w:rsid w:val="00B1012C"/>
    <w:rsid w:val="00B51C48"/>
    <w:rsid w:val="00BA5CB1"/>
    <w:rsid w:val="00C21060"/>
    <w:rsid w:val="00CC1C62"/>
    <w:rsid w:val="00CF7C7E"/>
    <w:rsid w:val="00D1588F"/>
    <w:rsid w:val="00E05093"/>
    <w:rsid w:val="00E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DF1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D51DEBE8819744F680015D24C91D7CA4">
    <w:name w:val="D51DEBE8819744F680015D24C91D7CA4"/>
    <w:rsid w:val="00303DF1"/>
  </w:style>
  <w:style w:type="paragraph" w:customStyle="1" w:styleId="BEEEEFBDC3374E438E5D4C3E13802639">
    <w:name w:val="BEEEEFBDC3374E438E5D4C3E13802639"/>
    <w:rsid w:val="00303DF1"/>
  </w:style>
  <w:style w:type="paragraph" w:customStyle="1" w:styleId="55E35045BB004509AFE7CEED3F42C617">
    <w:name w:val="55E35045BB004509AFE7CEED3F42C617"/>
    <w:rsid w:val="00303DF1"/>
  </w:style>
  <w:style w:type="paragraph" w:customStyle="1" w:styleId="33D49A36758B4488984F95526E763B28">
    <w:name w:val="33D49A36758B4488984F95526E763B28"/>
    <w:rsid w:val="00303DF1"/>
  </w:style>
  <w:style w:type="paragraph" w:customStyle="1" w:styleId="D86A92201D0840429051A8DB6BFFF340">
    <w:name w:val="D86A92201D0840429051A8DB6BFFF340"/>
    <w:rsid w:val="00303DF1"/>
  </w:style>
  <w:style w:type="paragraph" w:customStyle="1" w:styleId="F284DE454F6144CCABFD206CA56D6D30">
    <w:name w:val="F284DE454F6144CCABFD206CA56D6D30"/>
    <w:rsid w:val="00303DF1"/>
  </w:style>
  <w:style w:type="paragraph" w:customStyle="1" w:styleId="F094FE9EE2C145A2A069542B24EFE4A3">
    <w:name w:val="F094FE9EE2C145A2A069542B24EFE4A3"/>
    <w:rsid w:val="00303DF1"/>
  </w:style>
  <w:style w:type="paragraph" w:customStyle="1" w:styleId="5FD5CD77213D4370B8D072229473A4AF">
    <w:name w:val="5FD5CD77213D4370B8D072229473A4AF"/>
    <w:rsid w:val="00303DF1"/>
  </w:style>
  <w:style w:type="paragraph" w:customStyle="1" w:styleId="60B0DDFC39FE453BB0C4CB4CF7FF7293">
    <w:name w:val="60B0DDFC39FE453BB0C4CB4CF7FF7293"/>
    <w:rsid w:val="00303DF1"/>
  </w:style>
  <w:style w:type="paragraph" w:customStyle="1" w:styleId="74C256E117F94838827AD72AE7CCDE7C">
    <w:name w:val="74C256E117F94838827AD72AE7CCDE7C"/>
    <w:rsid w:val="00303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8AD-4AA9-450A-ACE8-B523917F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8</cp:revision>
  <cp:lastPrinted>2022-12-30T03:27:00Z</cp:lastPrinted>
  <dcterms:created xsi:type="dcterms:W3CDTF">2022-12-29T16:19:00Z</dcterms:created>
  <dcterms:modified xsi:type="dcterms:W3CDTF">2022-12-30T13:35:00Z</dcterms:modified>
  <cp:category>v.00</cp:category>
</cp:coreProperties>
</file>